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682D" w14:textId="77777777" w:rsidR="008B52AC" w:rsidRPr="008B52AC" w:rsidRDefault="008B52AC" w:rsidP="008B52A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524A01" w14:textId="77777777" w:rsidR="008B52AC" w:rsidRPr="008B52AC" w:rsidRDefault="008B52AC" w:rsidP="008B52A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EE0964" w14:textId="77777777" w:rsidR="008B52AC" w:rsidRPr="008B52AC" w:rsidRDefault="008B52AC" w:rsidP="008B52A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EB1313" w14:textId="77777777" w:rsidR="008B52AC" w:rsidRPr="008B52AC" w:rsidRDefault="008B52AC" w:rsidP="008B52AC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7E4A81" w14:textId="77777777" w:rsidR="008B52AC" w:rsidRDefault="008B52AC" w:rsidP="008C34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C00000"/>
          <w:sz w:val="28"/>
          <w:szCs w:val="28"/>
        </w:rPr>
      </w:pPr>
    </w:p>
    <w:p w14:paraId="0B0F931F" w14:textId="77777777" w:rsidR="00840217" w:rsidRDefault="00840217" w:rsidP="0084021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C00000"/>
          <w:sz w:val="28"/>
          <w:szCs w:val="28"/>
        </w:rPr>
      </w:pPr>
    </w:p>
    <w:p w14:paraId="6F8BB339" w14:textId="77777777" w:rsidR="00840217" w:rsidRPr="00BE1C2B" w:rsidRDefault="00840217" w:rsidP="008402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1C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B0BB8" wp14:editId="7A5D9351">
            <wp:extent cx="4019550" cy="2105025"/>
            <wp:effectExtent l="0" t="0" r="0" b="9525"/>
            <wp:docPr id="2" name="Рисунок 2" descr="3st1f8y75nc9xrhfl00yy00im4prps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st1f8y75nc9xrhfl00yy00im4prps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7CEE" w14:textId="77777777" w:rsidR="00840217" w:rsidRPr="00D32EF3" w:rsidRDefault="00840217" w:rsidP="0084021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08D9A" w14:textId="11C28AB6" w:rsidR="00840217" w:rsidRPr="00D32EF3" w:rsidRDefault="00DB3009" w:rsidP="008402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13</w:t>
      </w:r>
      <w:r w:rsidR="002836B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мая</w:t>
      </w:r>
      <w:bookmarkStart w:id="0" w:name="_GoBack"/>
      <w:bookmarkEnd w:id="0"/>
      <w:r w:rsidR="002836B5">
        <w:rPr>
          <w:rFonts w:ascii="Times New Roman" w:eastAsia="Calibri" w:hAnsi="Times New Roman" w:cs="Times New Roman"/>
          <w:b/>
          <w:sz w:val="30"/>
          <w:szCs w:val="30"/>
        </w:rPr>
        <w:t xml:space="preserve"> 2026</w:t>
      </w:r>
      <w:r w:rsidR="00840217" w:rsidRPr="00D32EF3">
        <w:rPr>
          <w:rFonts w:ascii="Times New Roman" w:eastAsia="Calibri" w:hAnsi="Times New Roman" w:cs="Times New Roman"/>
          <w:b/>
          <w:sz w:val="30"/>
          <w:szCs w:val="30"/>
        </w:rPr>
        <w:t xml:space="preserve"> года</w:t>
      </w:r>
    </w:p>
    <w:p w14:paraId="6FB5304C" w14:textId="77777777" w:rsidR="00840217" w:rsidRPr="00D32EF3" w:rsidRDefault="00840217" w:rsidP="008402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32EF3">
        <w:rPr>
          <w:rFonts w:ascii="Times New Roman" w:eastAsia="Calibri" w:hAnsi="Times New Roman" w:cs="Times New Roman"/>
          <w:b/>
          <w:sz w:val="30"/>
          <w:szCs w:val="30"/>
        </w:rPr>
        <w:t xml:space="preserve"> с 10.00 до 12.00 часов</w:t>
      </w:r>
    </w:p>
    <w:p w14:paraId="150ACE45" w14:textId="77777777" w:rsidR="00840217" w:rsidRPr="00D32EF3" w:rsidRDefault="00840217" w:rsidP="008402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5A97EDE1" w14:textId="057349D5" w:rsidR="00840217" w:rsidRPr="00C81FDC" w:rsidRDefault="00840217" w:rsidP="0084021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«п</w:t>
      </w:r>
      <w:r w:rsidRPr="00D32EF3">
        <w:rPr>
          <w:rFonts w:ascii="Times New Roman" w:eastAsia="Calibri" w:hAnsi="Times New Roman" w:cs="Times New Roman"/>
          <w:sz w:val="30"/>
          <w:szCs w:val="30"/>
        </w:rPr>
        <w:t xml:space="preserve">рямую телефонную линию» </w:t>
      </w:r>
      <w:r w:rsidRPr="00C81FDC">
        <w:rPr>
          <w:rFonts w:ascii="Times New Roman" w:eastAsia="Calibri" w:hAnsi="Times New Roman" w:cs="Times New Roman"/>
          <w:sz w:val="30"/>
          <w:szCs w:val="30"/>
        </w:rPr>
        <w:t>по вопросам санитарно-эпидемиологического благополучия населения</w:t>
      </w:r>
      <w:r w:rsidR="006663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81FDC">
        <w:rPr>
          <w:rFonts w:ascii="Times New Roman" w:eastAsia="Calibri" w:hAnsi="Times New Roman" w:cs="Times New Roman"/>
          <w:sz w:val="30"/>
          <w:szCs w:val="30"/>
        </w:rPr>
        <w:t xml:space="preserve">с жителями </w:t>
      </w:r>
      <w:proofErr w:type="spellStart"/>
      <w:r w:rsidRPr="00C81FDC">
        <w:rPr>
          <w:rFonts w:ascii="Times New Roman" w:eastAsia="Calibri" w:hAnsi="Times New Roman" w:cs="Times New Roman"/>
          <w:sz w:val="30"/>
          <w:szCs w:val="30"/>
        </w:rPr>
        <w:t>Берестовицкого</w:t>
      </w:r>
      <w:proofErr w:type="spellEnd"/>
      <w:r w:rsidRPr="00C81FDC">
        <w:rPr>
          <w:rFonts w:ascii="Times New Roman" w:eastAsia="Calibri" w:hAnsi="Times New Roman" w:cs="Times New Roman"/>
          <w:sz w:val="30"/>
          <w:szCs w:val="30"/>
        </w:rPr>
        <w:t xml:space="preserve"> района провед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66387">
        <w:rPr>
          <w:rFonts w:ascii="Times New Roman" w:eastAsia="Calibri" w:hAnsi="Times New Roman" w:cs="Times New Roman"/>
          <w:sz w:val="30"/>
          <w:szCs w:val="30"/>
        </w:rPr>
        <w:t>г</w:t>
      </w:r>
      <w:r>
        <w:rPr>
          <w:rFonts w:ascii="Times New Roman" w:eastAsia="Calibri" w:hAnsi="Times New Roman" w:cs="Times New Roman"/>
          <w:sz w:val="30"/>
          <w:szCs w:val="30"/>
        </w:rPr>
        <w:t>лав</w:t>
      </w:r>
      <w:r w:rsidR="002836B5">
        <w:rPr>
          <w:rFonts w:ascii="Times New Roman" w:eastAsia="Calibri" w:hAnsi="Times New Roman" w:cs="Times New Roman"/>
          <w:sz w:val="30"/>
          <w:szCs w:val="30"/>
        </w:rPr>
        <w:t>ный</w:t>
      </w:r>
      <w:r w:rsidRPr="00C81FDC">
        <w:rPr>
          <w:rFonts w:ascii="Times New Roman" w:eastAsia="Calibri" w:hAnsi="Times New Roman" w:cs="Times New Roman"/>
          <w:sz w:val="30"/>
          <w:szCs w:val="30"/>
        </w:rPr>
        <w:t xml:space="preserve"> врач государственного учреждения «Берестовицкий районный центр гигиены и эпидемиологии» </w:t>
      </w:r>
      <w:proofErr w:type="spellStart"/>
      <w:r w:rsidR="002836B5">
        <w:rPr>
          <w:rFonts w:ascii="Times New Roman" w:eastAsia="Calibri" w:hAnsi="Times New Roman" w:cs="Times New Roman"/>
          <w:sz w:val="30"/>
          <w:szCs w:val="30"/>
        </w:rPr>
        <w:t>Осмоловец</w:t>
      </w:r>
      <w:proofErr w:type="spellEnd"/>
      <w:r w:rsidR="002836B5">
        <w:rPr>
          <w:rFonts w:ascii="Times New Roman" w:eastAsia="Calibri" w:hAnsi="Times New Roman" w:cs="Times New Roman"/>
          <w:sz w:val="30"/>
          <w:szCs w:val="30"/>
        </w:rPr>
        <w:t xml:space="preserve"> Евгений Викторович</w:t>
      </w:r>
      <w:r w:rsidR="00CF21F6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18DAF27" w14:textId="77777777" w:rsidR="00840217" w:rsidRPr="00D32EF3" w:rsidRDefault="00840217" w:rsidP="0084021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64012CD" w14:textId="77777777" w:rsidR="009D04A1" w:rsidRPr="00D32EF3" w:rsidRDefault="009D04A1" w:rsidP="0084021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431FA69" w14:textId="77777777" w:rsidR="00840217" w:rsidRDefault="00840217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D32EF3">
        <w:rPr>
          <w:rFonts w:ascii="Times New Roman" w:eastAsia="Calibri" w:hAnsi="Times New Roman" w:cs="Times New Roman"/>
          <w:sz w:val="30"/>
          <w:szCs w:val="30"/>
        </w:rPr>
        <w:t>Звонки принимаются по телефону 43-608</w:t>
      </w:r>
    </w:p>
    <w:p w14:paraId="031E1067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367EF4C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5541313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56C8FEC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0DA50A3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2545974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8F8819E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091795F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7E9E55E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310EEF0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BAB31F9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1A8ED8E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8AE4118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0040DC3" w14:textId="77777777" w:rsidR="009D04A1" w:rsidRDefault="009D04A1" w:rsidP="0084021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D6C368C" w14:textId="77777777" w:rsidR="007B62A1" w:rsidRDefault="007B62A1" w:rsidP="007B62A1">
      <w:pPr>
        <w:rPr>
          <w:rFonts w:ascii="Calibri" w:eastAsia="Calibri" w:hAnsi="Calibri" w:cs="Times New Roman"/>
        </w:rPr>
      </w:pPr>
    </w:p>
    <w:sectPr w:rsidR="007B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EB"/>
    <w:rsid w:val="000051D8"/>
    <w:rsid w:val="00182CAD"/>
    <w:rsid w:val="00197110"/>
    <w:rsid w:val="001B3328"/>
    <w:rsid w:val="002836B5"/>
    <w:rsid w:val="00367685"/>
    <w:rsid w:val="003850E9"/>
    <w:rsid w:val="004E0962"/>
    <w:rsid w:val="00535DE0"/>
    <w:rsid w:val="00560803"/>
    <w:rsid w:val="005A6855"/>
    <w:rsid w:val="00666387"/>
    <w:rsid w:val="006973CD"/>
    <w:rsid w:val="007B62A1"/>
    <w:rsid w:val="007C71EB"/>
    <w:rsid w:val="00810D6B"/>
    <w:rsid w:val="00840217"/>
    <w:rsid w:val="00883F20"/>
    <w:rsid w:val="008840A2"/>
    <w:rsid w:val="008B52AC"/>
    <w:rsid w:val="008C349E"/>
    <w:rsid w:val="00967B7A"/>
    <w:rsid w:val="009933AE"/>
    <w:rsid w:val="009D04A1"/>
    <w:rsid w:val="00A40149"/>
    <w:rsid w:val="00BE1C2B"/>
    <w:rsid w:val="00C0073D"/>
    <w:rsid w:val="00C64275"/>
    <w:rsid w:val="00C95A8D"/>
    <w:rsid w:val="00CB5974"/>
    <w:rsid w:val="00CD374C"/>
    <w:rsid w:val="00CF21F6"/>
    <w:rsid w:val="00D32EF3"/>
    <w:rsid w:val="00D93A77"/>
    <w:rsid w:val="00DB3009"/>
    <w:rsid w:val="00DD4FA5"/>
    <w:rsid w:val="00EE4C03"/>
    <w:rsid w:val="00F107FE"/>
    <w:rsid w:val="00F2624E"/>
    <w:rsid w:val="00FD293B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D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8B52A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B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82C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2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4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8B52A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B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82C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2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4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05F2-F0A2-4ADA-8F04-3B06A4C2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6-03-10T06:52:00Z</cp:lastPrinted>
  <dcterms:created xsi:type="dcterms:W3CDTF">2024-06-06T11:05:00Z</dcterms:created>
  <dcterms:modified xsi:type="dcterms:W3CDTF">2026-05-11T09:12:00Z</dcterms:modified>
</cp:coreProperties>
</file>